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E7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</w:pPr>
      <w:bookmarkStart w:id="0" w:name="_Toc282630636"/>
      <w:r w:rsidRPr="001855E7">
        <w:rPr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  <w:t>FIŞA DE EVALUARE</w:t>
      </w:r>
      <w:bookmarkEnd w:id="0"/>
    </w:p>
    <w:p w:rsidR="001855E7" w:rsidRDefault="001855E7" w:rsidP="001855E7">
      <w:pPr>
        <w:pStyle w:val="Default"/>
        <w:rPr>
          <w:sz w:val="20"/>
          <w:szCs w:val="20"/>
        </w:rPr>
      </w:pPr>
      <w:r>
        <w:t xml:space="preserve"> </w:t>
      </w:r>
    </w:p>
    <w:p w:rsidR="001855E7" w:rsidRDefault="001855E7" w:rsidP="005502C1">
      <w:pPr>
        <w:jc w:val="center"/>
        <w:rPr>
          <w:b/>
          <w:bCs/>
          <w:sz w:val="20"/>
          <w:szCs w:val="20"/>
        </w:rPr>
      </w:pPr>
      <w:r w:rsidRPr="005502C1">
        <w:rPr>
          <w:b/>
          <w:bCs/>
          <w:sz w:val="20"/>
          <w:szCs w:val="20"/>
          <w:u w:val="single"/>
        </w:rPr>
        <w:t xml:space="preserve">a activităţii </w:t>
      </w:r>
      <w:r w:rsidR="005502C1" w:rsidRPr="005502C1">
        <w:rPr>
          <w:b/>
          <w:bCs/>
          <w:sz w:val="20"/>
          <w:szCs w:val="20"/>
          <w:u w:val="single"/>
        </w:rPr>
        <w:t>metodico -</w:t>
      </w:r>
      <w:r w:rsidRPr="005502C1">
        <w:rPr>
          <w:b/>
          <w:bCs/>
          <w:sz w:val="20"/>
          <w:szCs w:val="20"/>
          <w:u w:val="single"/>
        </w:rPr>
        <w:t xml:space="preserve"> ştiinţifice</w:t>
      </w:r>
      <w:r>
        <w:rPr>
          <w:b/>
          <w:bCs/>
          <w:sz w:val="20"/>
          <w:szCs w:val="20"/>
        </w:rPr>
        <w:t xml:space="preserve"> a candidaţilor participanţi la etapele mişcării personalului didactic pentru anul ş</w:t>
      </w:r>
      <w:r w:rsidR="005502C1">
        <w:rPr>
          <w:b/>
          <w:bCs/>
          <w:sz w:val="20"/>
          <w:szCs w:val="20"/>
        </w:rPr>
        <w:t>colar 2016-2017</w:t>
      </w:r>
      <w:r>
        <w:rPr>
          <w:b/>
          <w:bCs/>
          <w:sz w:val="20"/>
          <w:szCs w:val="20"/>
        </w:rPr>
        <w:t>, conform Anexei nr. 2 a Metodologiei - cadru privind mişcarea personalului didactic din învăţământul preuniversitar în anul ş</w:t>
      </w:r>
      <w:r w:rsidR="005502C1">
        <w:rPr>
          <w:b/>
          <w:bCs/>
          <w:sz w:val="20"/>
          <w:szCs w:val="20"/>
        </w:rPr>
        <w:t>colar 2016-2017</w:t>
      </w:r>
      <w:r>
        <w:rPr>
          <w:b/>
          <w:bCs/>
          <w:sz w:val="20"/>
          <w:szCs w:val="20"/>
        </w:rPr>
        <w:t>, aprobată</w:t>
      </w:r>
      <w:r w:rsidR="005502C1">
        <w:rPr>
          <w:b/>
          <w:bCs/>
          <w:sz w:val="20"/>
          <w:szCs w:val="20"/>
        </w:rPr>
        <w:t xml:space="preserve"> prin OMECȘ</w:t>
      </w:r>
      <w:r>
        <w:rPr>
          <w:b/>
          <w:bCs/>
          <w:sz w:val="20"/>
          <w:szCs w:val="20"/>
        </w:rPr>
        <w:t xml:space="preserve"> nr. </w:t>
      </w:r>
      <w:r w:rsidR="005502C1">
        <w:rPr>
          <w:b/>
          <w:bCs/>
          <w:sz w:val="20"/>
          <w:szCs w:val="20"/>
        </w:rPr>
        <w:t>5559/27.10.2015</w:t>
      </w:r>
      <w:r>
        <w:rPr>
          <w:b/>
          <w:bCs/>
          <w:sz w:val="20"/>
          <w:szCs w:val="20"/>
        </w:rPr>
        <w:t>.</w:t>
      </w:r>
    </w:p>
    <w:p w:rsidR="00892C1E" w:rsidRPr="00892C1E" w:rsidRDefault="00892C1E" w:rsidP="005502C1">
      <w:pPr>
        <w:jc w:val="center"/>
        <w:rPr>
          <w:bCs/>
          <w:sz w:val="20"/>
          <w:szCs w:val="20"/>
        </w:rPr>
      </w:pPr>
      <w:r w:rsidRPr="00892C1E">
        <w:rPr>
          <w:bCs/>
          <w:sz w:val="20"/>
          <w:szCs w:val="20"/>
        </w:rPr>
        <w:t>(</w:t>
      </w:r>
      <w:r w:rsidRPr="00892C1E">
        <w:rPr>
          <w:sz w:val="20"/>
          <w:szCs w:val="20"/>
        </w:rPr>
        <w:t>valabilă pentru completarea normei didactice, pretransfer consimţit între unităţi, transfer pentru soluţionarea restrângerii de activitate, detasare la cerere</w:t>
      </w:r>
      <w:r w:rsidRPr="00892C1E">
        <w:rPr>
          <w:bCs/>
          <w:sz w:val="20"/>
          <w:szCs w:val="20"/>
        </w:rPr>
        <w:t>)</w:t>
      </w:r>
    </w:p>
    <w:p w:rsidR="00A47D6D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Default="00A47D6D" w:rsidP="005502C1">
      <w:pPr>
        <w:jc w:val="center"/>
        <w:rPr>
          <w:b/>
          <w:bCs/>
          <w:sz w:val="20"/>
          <w:szCs w:val="20"/>
        </w:rPr>
      </w:pPr>
    </w:p>
    <w:p w:rsidR="00A47D6D" w:rsidRDefault="00A47D6D" w:rsidP="005502C1">
      <w:pPr>
        <w:jc w:val="center"/>
        <w:rPr>
          <w:b/>
          <w:bCs/>
          <w:sz w:val="20"/>
          <w:szCs w:val="20"/>
        </w:rPr>
      </w:pPr>
    </w:p>
    <w:p w:rsidR="00892C1E" w:rsidRDefault="00892C1E" w:rsidP="00892C1E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PENTRU </w:t>
      </w:r>
      <w:r w:rsidR="004E05CF">
        <w:rPr>
          <w:b/>
          <w:u w:val="single"/>
          <w:lang w:val="fr-FR"/>
        </w:rPr>
        <w:t>EDUCATORI</w:t>
      </w:r>
    </w:p>
    <w:p w:rsidR="00A942B7" w:rsidRPr="00FF0E2A" w:rsidRDefault="00A942B7" w:rsidP="00892C1E">
      <w:pPr>
        <w:rPr>
          <w:b/>
          <w:u w:val="single"/>
          <w:lang w:val="fr-FR"/>
        </w:rPr>
      </w:pPr>
    </w:p>
    <w:p w:rsidR="00892C1E" w:rsidRDefault="00892C1E" w:rsidP="00892C1E">
      <w:pPr>
        <w:rPr>
          <w:b/>
          <w:lang w:val="fr-FR"/>
        </w:rPr>
      </w:pPr>
    </w:p>
    <w:p w:rsidR="00892C1E" w:rsidRPr="008D6310" w:rsidRDefault="00892C1E" w:rsidP="00892C1E">
      <w:pPr>
        <w:rPr>
          <w:b/>
          <w:u w:val="single"/>
          <w:lang w:val="fr-FR"/>
        </w:rPr>
      </w:pPr>
      <w:r w:rsidRPr="008D6310">
        <w:rPr>
          <w:b/>
          <w:lang w:val="fr-FR"/>
        </w:rPr>
        <w:t xml:space="preserve">NUMELE ŞI PRENUMELE: </w:t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</w:p>
    <w:p w:rsidR="00892C1E" w:rsidRPr="008D6310" w:rsidRDefault="00892C1E" w:rsidP="00892C1E">
      <w:pPr>
        <w:rPr>
          <w:lang w:val="fr-FR"/>
        </w:rPr>
      </w:pPr>
    </w:p>
    <w:p w:rsidR="00892C1E" w:rsidRPr="008D6310" w:rsidRDefault="00892C1E" w:rsidP="00892C1E">
      <w:pPr>
        <w:rPr>
          <w:b/>
          <w:u w:val="single"/>
          <w:lang w:val="fr-FR"/>
        </w:rPr>
      </w:pPr>
      <w:r w:rsidRPr="008D6310">
        <w:rPr>
          <w:b/>
          <w:lang w:val="fr-FR"/>
        </w:rPr>
        <w:t>TITULAR LA:</w:t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</w:p>
    <w:p w:rsidR="00892C1E" w:rsidRPr="008D6310" w:rsidRDefault="00892C1E" w:rsidP="00892C1E">
      <w:pPr>
        <w:rPr>
          <w:b/>
          <w:lang w:val="fr-FR"/>
        </w:rPr>
      </w:pPr>
    </w:p>
    <w:p w:rsidR="00892C1E" w:rsidRDefault="00892C1E" w:rsidP="00892C1E">
      <w:pPr>
        <w:rPr>
          <w:b/>
          <w:u w:val="single"/>
          <w:lang w:val="fr-FR"/>
        </w:rPr>
      </w:pPr>
      <w:r w:rsidRPr="008D6310">
        <w:rPr>
          <w:b/>
          <w:lang w:val="fr-FR"/>
        </w:rPr>
        <w:t xml:space="preserve">PE POSTUL/ CATEDRA DE </w:t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  <w:r w:rsidRPr="008D6310">
        <w:rPr>
          <w:b/>
          <w:u w:val="single"/>
          <w:lang w:val="fr-FR"/>
        </w:rPr>
        <w:tab/>
      </w:r>
    </w:p>
    <w:p w:rsidR="00A942B7" w:rsidRDefault="00A942B7" w:rsidP="00892C1E">
      <w:pPr>
        <w:rPr>
          <w:b/>
          <w:u w:val="single"/>
          <w:lang w:val="fr-FR"/>
        </w:rPr>
      </w:pPr>
    </w:p>
    <w:p w:rsidR="00A942B7" w:rsidRDefault="00A942B7" w:rsidP="00892C1E">
      <w:pPr>
        <w:rPr>
          <w:b/>
          <w:u w:val="single"/>
          <w:lang w:val="fr-FR"/>
        </w:rPr>
      </w:pPr>
    </w:p>
    <w:tbl>
      <w:tblPr>
        <w:tblStyle w:val="TableGrid1"/>
        <w:tblW w:w="144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5490"/>
        <w:gridCol w:w="1800"/>
        <w:gridCol w:w="1260"/>
        <w:gridCol w:w="2970"/>
        <w:gridCol w:w="1440"/>
      </w:tblGrid>
      <w:tr w:rsidR="00A942B7" w:rsidRPr="00D91C85" w:rsidTr="00A942B7">
        <w:tc>
          <w:tcPr>
            <w:tcW w:w="1440" w:type="dxa"/>
            <w:shd w:val="clear" w:color="auto" w:fill="BFBFBF" w:themeFill="background1" w:themeFillShade="BF"/>
          </w:tcPr>
          <w:p w:rsidR="00A942B7" w:rsidRPr="00D91C85" w:rsidRDefault="00A942B7" w:rsidP="001E09AE">
            <w:pPr>
              <w:spacing w:before="240"/>
              <w:rPr>
                <w:b/>
              </w:rPr>
            </w:pPr>
            <w:r w:rsidRPr="00D91C85">
              <w:rPr>
                <w:b/>
              </w:rPr>
              <w:t xml:space="preserve">1.Activitate desfăşurată 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:rsidR="00A942B7" w:rsidRPr="00D91C85" w:rsidRDefault="00A942B7" w:rsidP="001E09A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Denumirea activităţii metodice sau ştiinţific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942B7" w:rsidRPr="00D91C85" w:rsidRDefault="00A942B7" w:rsidP="001E09A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A942B7" w:rsidRPr="00D91C85" w:rsidRDefault="00A942B7" w:rsidP="001E09A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A942B7" w:rsidRPr="00D91C85" w:rsidRDefault="00E65DE1" w:rsidP="000E3F8B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Denumire activit</w:t>
            </w:r>
            <w:r>
              <w:rPr>
                <w:b/>
              </w:rPr>
              <w:t>a</w:t>
            </w:r>
            <w:bookmarkStart w:id="1" w:name="_GoBack"/>
            <w:bookmarkEnd w:id="1"/>
            <w:r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942B7" w:rsidRPr="00D91C85" w:rsidRDefault="00A942B7" w:rsidP="001E09AE">
            <w:pPr>
              <w:spacing w:before="240"/>
              <w:jc w:val="center"/>
              <w:rPr>
                <w:b/>
              </w:rPr>
            </w:pPr>
            <w:r w:rsidRPr="00D91C85">
              <w:rPr>
                <w:b/>
              </w:rPr>
              <w:t>Pagina din dosar</w:t>
            </w:r>
          </w:p>
        </w:tc>
      </w:tr>
      <w:tr w:rsidR="00A942B7" w:rsidRPr="00D91C85" w:rsidTr="001E09AE">
        <w:trPr>
          <w:trHeight w:val="555"/>
        </w:trPr>
        <w:tc>
          <w:tcPr>
            <w:tcW w:w="1440" w:type="dxa"/>
            <w:vMerge w:val="restart"/>
            <w:textDirection w:val="btLr"/>
          </w:tcPr>
          <w:p w:rsidR="00A942B7" w:rsidRPr="00D91C85" w:rsidRDefault="00A942B7" w:rsidP="001E09AE">
            <w:pPr>
              <w:ind w:left="720" w:right="113"/>
              <w:jc w:val="center"/>
              <w:rPr>
                <w:b/>
              </w:rPr>
            </w:pPr>
          </w:p>
          <w:p w:rsidR="00A942B7" w:rsidRPr="00D91C85" w:rsidRDefault="00A942B7" w:rsidP="00A942B7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</w:rPr>
            </w:pPr>
            <w:r w:rsidRPr="00D91C85">
              <w:rPr>
                <w:b/>
              </w:rPr>
              <w:t xml:space="preserve">La nivelul unităţii de învăţământ     </w:t>
            </w:r>
          </w:p>
          <w:p w:rsidR="00A942B7" w:rsidRPr="00D91C85" w:rsidRDefault="00A942B7" w:rsidP="001E09AE">
            <w:pPr>
              <w:pStyle w:val="ListParagraph"/>
              <w:ind w:left="1080" w:right="113"/>
              <w:jc w:val="center"/>
              <w:rPr>
                <w:b/>
              </w:rPr>
            </w:pPr>
            <w:r w:rsidRPr="00D91C85">
              <w:rPr>
                <w:b/>
              </w:rPr>
              <w:t>MAX 6 p</w:t>
            </w: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a.1. Coordonator şi/sau responsabil comisie metodică sau şef catedră (decizii)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5 p</w:t>
            </w:r>
          </w:p>
          <w:p w:rsidR="00A942B7" w:rsidRPr="00D91C85" w:rsidRDefault="00A942B7" w:rsidP="001E09A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>
            <w:pPr>
              <w:jc w:val="center"/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E65DE1">
            <w:pPr>
              <w:jc w:val="both"/>
            </w:pPr>
            <w:r w:rsidRPr="00D91C85">
              <w:t>a.2. Coordonator şi/sau responsabil cu activităţi de perfecţionare şi/sau responsabil C.E.A.C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5 p</w:t>
            </w:r>
          </w:p>
          <w:p w:rsidR="00A942B7" w:rsidRPr="00D91C85" w:rsidRDefault="00A942B7" w:rsidP="001E09AE">
            <w:pPr>
              <w:jc w:val="center"/>
            </w:pP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spacing w:line="27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3.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embru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 comisia pentru evaluarea ș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 asigurarea calităţii în educaţi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:rsidR="00A942B7" w:rsidRPr="00D91C85" w:rsidRDefault="00A942B7" w:rsidP="001E09AE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1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88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647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 structuri</w:t>
            </w:r>
            <w:r w:rsidR="00E65DE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consultative de dialog social /responsabil sindicat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before="240" w:line="288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a.5. Îndrumător de practică pedagogică şi/sau coordonator/ organizator concursuri şcolare şi/ sau activitate în asociaţii profesionale ale cadrelor didactic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0,3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a.6. Coordonare şi/sau participare activă la activităţi </w:t>
            </w:r>
            <w:r w:rsidRPr="00D91C85">
              <w:lastRenderedPageBreak/>
              <w:t xml:space="preserve">metodice, comisii, ateliere (prezentarea unor lucrări metodice, ştiinţifice, lecţii demonstrative, referate, comunicări etc.)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lastRenderedPageBreak/>
              <w:t>0,1 p</w:t>
            </w:r>
            <w:r w:rsidRPr="00D91C85">
              <w:t xml:space="preserve"> pt.o </w:t>
            </w:r>
            <w:r w:rsidRPr="00D91C85">
              <w:lastRenderedPageBreak/>
              <w:t>participare activă (</w:t>
            </w:r>
            <w:r w:rsidRPr="00D91C85">
              <w:rPr>
                <w:b/>
              </w:rPr>
              <w:t>0,5 p</w:t>
            </w:r>
            <w:r w:rsidRPr="00D91C85">
              <w:t xml:space="preserve"> pt.5 sau mai multe participări active)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1250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a.7. Activităţi extracurriculare (excursii, serbări şcolare etc.)</w:t>
            </w:r>
          </w:p>
        </w:tc>
        <w:tc>
          <w:tcPr>
            <w:tcW w:w="1800" w:type="dxa"/>
          </w:tcPr>
          <w:p w:rsidR="00A942B7" w:rsidRPr="009D033F" w:rsidRDefault="00E65DE1" w:rsidP="009D033F">
            <w:pPr>
              <w:ind w:left="-108" w:right="-108" w:firstLine="108"/>
              <w:jc w:val="center"/>
            </w:pPr>
            <w:r>
              <w:rPr>
                <w:b/>
              </w:rPr>
              <w:t>0,2</w:t>
            </w:r>
            <w:r w:rsidR="00A942B7" w:rsidRPr="00D91C85">
              <w:rPr>
                <w:b/>
              </w:rPr>
              <w:t xml:space="preserve"> p</w:t>
            </w:r>
            <w:r w:rsidR="00A942B7" w:rsidRPr="00D91C85">
              <w:t xml:space="preserve"> pentru o activitate; pun</w:t>
            </w:r>
            <w:r>
              <w:t>ctajul cumulat pt.mai mult de 6</w:t>
            </w:r>
            <w:r w:rsidR="00A942B7" w:rsidRPr="00D91C85">
              <w:t xml:space="preserve"> activităţi nu poate depăşi </w:t>
            </w:r>
            <w:r>
              <w:rPr>
                <w:b/>
              </w:rPr>
              <w:t>1,2</w:t>
            </w:r>
            <w:r w:rsidR="00A942B7" w:rsidRPr="00D91C85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E65DE1" w:rsidP="001E09AE">
            <w:pPr>
              <w:jc w:val="both"/>
            </w:pPr>
            <w:r>
              <w:t>a.8</w:t>
            </w:r>
            <w:r w:rsidR="00A942B7" w:rsidRPr="00D91C85">
              <w:t>.</w:t>
            </w:r>
            <w:r w:rsidR="00A942B7">
              <w:t xml:space="preserve"> </w:t>
            </w:r>
            <w:r w:rsidR="00A942B7" w:rsidRPr="00D91C85">
              <w:t xml:space="preserve">Responsabil </w:t>
            </w:r>
            <w:r w:rsidR="00A942B7">
              <w:t>ș</w:t>
            </w:r>
            <w:r w:rsidR="00A942B7" w:rsidRPr="00D91C85">
              <w:t>i/sau profesor coordonator activităţi educative</w:t>
            </w:r>
            <w:r>
              <w:t>/extrașcolare/extracurriculare</w:t>
            </w:r>
          </w:p>
        </w:tc>
        <w:tc>
          <w:tcPr>
            <w:tcW w:w="1800" w:type="dxa"/>
          </w:tcPr>
          <w:p w:rsidR="00A942B7" w:rsidRPr="00D91C85" w:rsidRDefault="00E65DE1" w:rsidP="001E09AE">
            <w:pPr>
              <w:jc w:val="center"/>
            </w:pPr>
            <w:r>
              <w:rPr>
                <w:b/>
              </w:rPr>
              <w:t>0,</w:t>
            </w:r>
            <w:r w:rsidR="00A942B7" w:rsidRPr="00D91C85">
              <w:rPr>
                <w:b/>
              </w:rPr>
              <w:t xml:space="preserve">4 p 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E65DE1" w:rsidP="001E09AE">
            <w:pPr>
              <w:spacing w:line="270" w:lineRule="exact"/>
              <w:jc w:val="both"/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t>a.9</w:t>
            </w:r>
            <w:r w:rsidR="00A942B7" w:rsidRPr="00D91C85">
              <w:t xml:space="preserve">. </w:t>
            </w:r>
            <w:r w:rsidR="00A942B7">
              <w:t>A</w:t>
            </w:r>
            <w:r>
              <w:t>ctivitatea în funcție</w:t>
            </w:r>
            <w:r w:rsidR="00A942B7" w:rsidRPr="00D91C85">
              <w:t xml:space="preserve"> de director/director adjunct</w:t>
            </w:r>
          </w:p>
        </w:tc>
        <w:tc>
          <w:tcPr>
            <w:tcW w:w="1800" w:type="dxa"/>
          </w:tcPr>
          <w:p w:rsidR="00A942B7" w:rsidRPr="00D91C85" w:rsidRDefault="00E65DE1" w:rsidP="001E09AE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942B7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7</w:t>
            </w:r>
            <w:r w:rsidR="002F674F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942B7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 – dir.</w:t>
            </w:r>
          </w:p>
          <w:p w:rsidR="00A942B7" w:rsidRPr="00D91C85" w:rsidRDefault="00E65DE1" w:rsidP="001E09AE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942B7"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 p – dir.adj.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0" w:lineRule="exact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E65DE1" w:rsidP="001E09AE">
            <w:pPr>
              <w:spacing w:line="270" w:lineRule="exact"/>
            </w:pPr>
            <w:r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0</w:t>
            </w:r>
            <w:r w:rsidR="00A942B7" w:rsidRPr="00D91C85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942B7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="00A942B7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embru </w:t>
            </w:r>
            <w:r w:rsidR="00A942B7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în </w:t>
            </w:r>
            <w:r w:rsidR="00A942B7"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siliu de Administraţi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</w:t>
            </w:r>
            <w:r w:rsidR="00EB0BC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0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E65DE1">
            <w:pPr>
              <w:jc w:val="both"/>
            </w:pPr>
            <w:r w:rsidRPr="00D91C85">
              <w:t>a.1</w:t>
            </w:r>
            <w:r w:rsidR="00E65DE1">
              <w:t>1</w:t>
            </w:r>
            <w:r w:rsidRPr="00D91C85">
              <w:t>. Rezultate la concursuri şcolare (</w:t>
            </w:r>
            <w:r w:rsidR="00FC37DB">
              <w:t>preșcolari</w:t>
            </w:r>
            <w:r w:rsidRPr="00D91C85">
              <w:t xml:space="preserve"> promovați pentru etapa următoare)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4 p</w:t>
            </w:r>
          </w:p>
          <w:p w:rsidR="00A942B7" w:rsidRPr="00D91C85" w:rsidRDefault="00A942B7" w:rsidP="001E09AE">
            <w:pPr>
              <w:jc w:val="center"/>
            </w:pP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0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E65DE1" w:rsidP="001E09AE">
            <w:pPr>
              <w:jc w:val="both"/>
              <w:rPr>
                <w:b/>
              </w:rPr>
            </w:pPr>
            <w:r>
              <w:t>a.12</w:t>
            </w:r>
            <w:r w:rsidR="00A942B7" w:rsidRPr="00D91C85">
              <w:t>. Coordonator sau membru în echipa de elaborare/implementare a proiectelor finanțate de C</w:t>
            </w:r>
            <w:r>
              <w:t xml:space="preserve">onsiliul </w:t>
            </w:r>
            <w:r w:rsidR="00A942B7" w:rsidRPr="00D91C85">
              <w:t>L</w:t>
            </w:r>
            <w:r>
              <w:t>ocal</w:t>
            </w:r>
            <w:r w:rsidR="00A942B7" w:rsidRPr="00D91C85">
              <w:t>/C</w:t>
            </w:r>
            <w:r>
              <w:t xml:space="preserve">onsiliul </w:t>
            </w:r>
            <w:r w:rsidR="00A942B7" w:rsidRPr="00D91C85">
              <w:t>J</w:t>
            </w:r>
            <w:r>
              <w:t>udețean</w:t>
            </w:r>
            <w:r w:rsidR="00A942B7" w:rsidRPr="00D91C85">
              <w:t xml:space="preserve">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 xml:space="preserve">0,1 p </w:t>
            </w:r>
            <w:r w:rsidRPr="00D91C85">
              <w:t>pentru</w:t>
            </w:r>
            <w:r w:rsidRPr="00D91C85">
              <w:rPr>
                <w:b/>
              </w:rPr>
              <w:t xml:space="preserve"> </w:t>
            </w:r>
            <w:r w:rsidRPr="00D91C85">
              <w:t>un proiect</w:t>
            </w:r>
            <w:r w:rsidRPr="00D91C85">
              <w:rPr>
                <w:b/>
              </w:rPr>
              <w:t xml:space="preserve">, </w:t>
            </w:r>
            <w:r w:rsidRPr="00D91C85">
              <w:t>punctaj maxim</w:t>
            </w:r>
            <w:r w:rsidRPr="00D91C85">
              <w:rPr>
                <w:b/>
              </w:rPr>
              <w:t xml:space="preserve"> 1p</w:t>
            </w:r>
          </w:p>
          <w:p w:rsidR="00A942B7" w:rsidRPr="00D91C85" w:rsidRDefault="00A942B7" w:rsidP="001E09A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0" w:lineRule="exact"/>
            </w:pPr>
          </w:p>
        </w:tc>
        <w:tc>
          <w:tcPr>
            <w:tcW w:w="2970" w:type="dxa"/>
          </w:tcPr>
          <w:p w:rsidR="00A942B7" w:rsidRPr="00D91C85" w:rsidRDefault="00A942B7" w:rsidP="001E09AE">
            <w:pPr>
              <w:rPr>
                <w:color w:val="FF0000"/>
              </w:rPr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E65DE1" w:rsidRPr="00D91C85" w:rsidTr="001E09AE">
        <w:tc>
          <w:tcPr>
            <w:tcW w:w="1440" w:type="dxa"/>
            <w:vMerge/>
          </w:tcPr>
          <w:p w:rsidR="00E65DE1" w:rsidRPr="00D91C85" w:rsidRDefault="00E65DE1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E65DE1" w:rsidRPr="0052691B" w:rsidRDefault="00E65DE1" w:rsidP="009210B0">
            <w:pPr>
              <w:jc w:val="both"/>
              <w:rPr>
                <w:b/>
              </w:rPr>
            </w:pPr>
            <w:r>
              <w:rPr>
                <w:b/>
              </w:rPr>
              <w:t>Punctajul pentru pct.a) s</w:t>
            </w:r>
            <w:r w:rsidRPr="0052691B">
              <w:rPr>
                <w:b/>
              </w:rPr>
              <w:t>e suplimenteaza cu 1</w:t>
            </w:r>
            <w:r>
              <w:rPr>
                <w:b/>
              </w:rPr>
              <w:t>p</w:t>
            </w:r>
            <w:r w:rsidRPr="0052691B">
              <w:rPr>
                <w:b/>
              </w:rPr>
              <w:t xml:space="preserve"> pentru cadrele care au lucrat în ultimii doi ani şcolari încheiaţi la grupă/ clasă de copii/elevi integraţi proveniţi din învăţământul special</w:t>
            </w:r>
          </w:p>
        </w:tc>
        <w:tc>
          <w:tcPr>
            <w:tcW w:w="1800" w:type="dxa"/>
          </w:tcPr>
          <w:p w:rsidR="00E65DE1" w:rsidRPr="00D91C85" w:rsidRDefault="00E65DE1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1p</w:t>
            </w:r>
          </w:p>
          <w:p w:rsidR="00E65DE1" w:rsidRPr="00D91C85" w:rsidRDefault="00E65DE1" w:rsidP="001E09A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65DE1" w:rsidRPr="00D91C85" w:rsidRDefault="00E65DE1" w:rsidP="001E09AE">
            <w:pPr>
              <w:spacing w:line="270" w:lineRule="exact"/>
            </w:pPr>
          </w:p>
        </w:tc>
        <w:tc>
          <w:tcPr>
            <w:tcW w:w="2970" w:type="dxa"/>
          </w:tcPr>
          <w:p w:rsidR="00E65DE1" w:rsidRPr="00D91C85" w:rsidRDefault="00E65DE1" w:rsidP="001E09A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</w:tcPr>
          <w:p w:rsidR="00E65DE1" w:rsidRPr="00D91C85" w:rsidRDefault="00E65DE1" w:rsidP="001E09AE"/>
        </w:tc>
      </w:tr>
      <w:tr w:rsidR="00A942B7" w:rsidRPr="00D91C85" w:rsidTr="001E09AE">
        <w:tc>
          <w:tcPr>
            <w:tcW w:w="1440" w:type="dxa"/>
            <w:vMerge w:val="restart"/>
            <w:textDirection w:val="btLr"/>
          </w:tcPr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 xml:space="preserve">b. La nivelul judeţului </w:t>
            </w: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8 p</w:t>
            </w:r>
          </w:p>
        </w:tc>
        <w:tc>
          <w:tcPr>
            <w:tcW w:w="5490" w:type="dxa"/>
          </w:tcPr>
          <w:p w:rsidR="00A942B7" w:rsidRPr="00D91C85" w:rsidRDefault="00A942B7" w:rsidP="00E65DE1">
            <w:pPr>
              <w:jc w:val="both"/>
            </w:pPr>
            <w:r w:rsidRPr="00D91C85">
              <w:t>b.1. Coordonator şi/sau responsabil cerc pedagogic şi/sau coordonator</w:t>
            </w:r>
            <w:r w:rsidR="00E65DE1">
              <w:t>/</w:t>
            </w:r>
            <w:r w:rsidRPr="00D91C85">
              <w:t>responsabil de microcentru metodic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5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0B4186" w:rsidRDefault="00A942B7" w:rsidP="001E09A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b.2. </w:t>
            </w:r>
            <w:proofErr w:type="spellStart"/>
            <w:r>
              <w:rPr>
                <w:lang w:val="fr-FR"/>
              </w:rPr>
              <w:t>Responsabil</w:t>
            </w:r>
            <w:proofErr w:type="spellEnd"/>
            <w:r>
              <w:rPr>
                <w:lang w:val="fr-FR"/>
              </w:rPr>
              <w:t xml:space="preserve"> atelier </w:t>
            </w:r>
            <w:proofErr w:type="spellStart"/>
            <w:r>
              <w:rPr>
                <w:lang w:val="fr-FR"/>
              </w:rPr>
              <w:t>metodic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/activitate, max. 0,4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20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b.3. Membru în asociaţii profesionale ale cadrelor didactic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1</w:t>
            </w:r>
            <w:r w:rsidR="00136ED0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spacing w:line="266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tivităţi desfăşurate în cadrul asociaţiilor profesionale ale cadrelor didactic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2 p</w:t>
            </w:r>
          </w:p>
          <w:p w:rsidR="00A942B7" w:rsidRPr="00D91C85" w:rsidRDefault="00A942B7" w:rsidP="001E09AE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0" w:lineRule="exact"/>
            </w:pPr>
          </w:p>
        </w:tc>
        <w:tc>
          <w:tcPr>
            <w:tcW w:w="2970" w:type="dxa"/>
          </w:tcPr>
          <w:p w:rsidR="00A942B7" w:rsidRPr="00D91C85" w:rsidRDefault="00A942B7" w:rsidP="001E09A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  <w:rPr>
                <w:b/>
              </w:rPr>
            </w:pPr>
            <w:r w:rsidRPr="00D91C85">
              <w:t xml:space="preserve">b.5. Metodist al inspectoratului şcolar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5</w:t>
            </w:r>
            <w:r w:rsidR="00136ED0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b.6. Formator local </w:t>
            </w:r>
            <w:r w:rsidRPr="00D91C85">
              <w:rPr>
                <w:b/>
              </w:rPr>
              <w:t>(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D91C85">
              <w:rPr>
                <w:b/>
              </w:rPr>
              <w:t>)</w:t>
            </w:r>
            <w:r w:rsidRPr="00D91C85">
              <w:t xml:space="preserve">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 p/ activitate formare, max 0,8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136ED0" w:rsidRPr="00D91C85" w:rsidTr="001E09AE">
        <w:tc>
          <w:tcPr>
            <w:tcW w:w="1440" w:type="dxa"/>
            <w:vMerge/>
          </w:tcPr>
          <w:p w:rsidR="00136ED0" w:rsidRPr="00D91C85" w:rsidRDefault="00136ED0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136ED0" w:rsidRPr="00D91C85" w:rsidRDefault="00136ED0" w:rsidP="009210B0">
            <w:pPr>
              <w:jc w:val="both"/>
            </w:pPr>
            <w:r w:rsidRPr="00D91C85">
              <w:t xml:space="preserve">b.7. Coordonator şi/sau membru în comisii de  elaborare de subiecte şi </w:t>
            </w:r>
            <w:r>
              <w:t xml:space="preserve">în comisii </w:t>
            </w:r>
            <w:r w:rsidRPr="00D91C85">
              <w:t>de evaluare în cadrul concursurilor/ olimpiade şcolare la nivel jude</w:t>
            </w:r>
            <w:r>
              <w:t>ț</w:t>
            </w:r>
            <w:r w:rsidRPr="00D91C85">
              <w:t>ean</w:t>
            </w:r>
          </w:p>
        </w:tc>
        <w:tc>
          <w:tcPr>
            <w:tcW w:w="1800" w:type="dxa"/>
          </w:tcPr>
          <w:p w:rsidR="00136ED0" w:rsidRPr="00D91C85" w:rsidRDefault="00136ED0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4 p</w:t>
            </w:r>
          </w:p>
        </w:tc>
        <w:tc>
          <w:tcPr>
            <w:tcW w:w="1260" w:type="dxa"/>
          </w:tcPr>
          <w:p w:rsidR="00136ED0" w:rsidRPr="00D91C85" w:rsidRDefault="00136ED0" w:rsidP="001E09AE"/>
        </w:tc>
        <w:tc>
          <w:tcPr>
            <w:tcW w:w="2970" w:type="dxa"/>
          </w:tcPr>
          <w:p w:rsidR="00136ED0" w:rsidRPr="00D91C85" w:rsidRDefault="00136ED0" w:rsidP="001E09AE"/>
        </w:tc>
        <w:tc>
          <w:tcPr>
            <w:tcW w:w="1440" w:type="dxa"/>
          </w:tcPr>
          <w:p w:rsidR="00136ED0" w:rsidRPr="00D91C85" w:rsidRDefault="00136ED0" w:rsidP="001E09AE"/>
        </w:tc>
      </w:tr>
      <w:tr w:rsidR="00136ED0" w:rsidRPr="00D91C85" w:rsidTr="001E09AE">
        <w:trPr>
          <w:trHeight w:val="593"/>
        </w:trPr>
        <w:tc>
          <w:tcPr>
            <w:tcW w:w="1440" w:type="dxa"/>
            <w:vMerge/>
          </w:tcPr>
          <w:p w:rsidR="00136ED0" w:rsidRPr="00D91C85" w:rsidRDefault="00136ED0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136ED0" w:rsidRPr="00D91C85" w:rsidRDefault="00136ED0" w:rsidP="009210B0">
            <w:pPr>
              <w:jc w:val="both"/>
            </w:pPr>
            <w:r w:rsidRPr="00D91C85">
              <w:t xml:space="preserve">b.8. </w:t>
            </w:r>
            <w:r>
              <w:t>Membru î</w:t>
            </w:r>
            <w:r w:rsidRPr="00D91C85">
              <w:t>n comisii de elaborare de subiecte şi de evaluare în cadrul c</w:t>
            </w:r>
            <w:r>
              <w:t>oncursurilor</w:t>
            </w:r>
            <w:r w:rsidRPr="00D91C85">
              <w:t xml:space="preserve"> de ocupare a posturilor vacante/ rezervate organizate la nivel local/ judeţean</w:t>
            </w:r>
          </w:p>
        </w:tc>
        <w:tc>
          <w:tcPr>
            <w:tcW w:w="1800" w:type="dxa"/>
          </w:tcPr>
          <w:p w:rsidR="00136ED0" w:rsidRPr="00D91C85" w:rsidRDefault="00136ED0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0,4 p</w:t>
            </w:r>
          </w:p>
        </w:tc>
        <w:tc>
          <w:tcPr>
            <w:tcW w:w="1260" w:type="dxa"/>
          </w:tcPr>
          <w:p w:rsidR="00136ED0" w:rsidRPr="00D91C85" w:rsidRDefault="00136ED0" w:rsidP="001E09AE"/>
        </w:tc>
        <w:tc>
          <w:tcPr>
            <w:tcW w:w="2970" w:type="dxa"/>
          </w:tcPr>
          <w:p w:rsidR="00136ED0" w:rsidRPr="00D91C85" w:rsidRDefault="00136ED0" w:rsidP="001E09AE"/>
        </w:tc>
        <w:tc>
          <w:tcPr>
            <w:tcW w:w="1440" w:type="dxa"/>
          </w:tcPr>
          <w:p w:rsidR="00136ED0" w:rsidRPr="00D91C85" w:rsidRDefault="00136ED0" w:rsidP="001E09AE"/>
        </w:tc>
      </w:tr>
      <w:tr w:rsidR="00A942B7" w:rsidRPr="00D91C85" w:rsidTr="001E09AE">
        <w:trPr>
          <w:trHeight w:val="593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A942B7">
            <w:pPr>
              <w:jc w:val="both"/>
            </w:pPr>
            <w:r w:rsidRPr="00D91C85">
              <w:t xml:space="preserve">b.9. Membru în comisia  de organizare </w:t>
            </w:r>
            <w:r>
              <w:t xml:space="preserve">a </w:t>
            </w:r>
            <w:r w:rsidRPr="00D91C85">
              <w:t>concursurilor</w:t>
            </w:r>
            <w:r w:rsidR="00136ED0">
              <w:t xml:space="preserve"> pentru preșcolari</w:t>
            </w:r>
            <w:r w:rsidRPr="00D91C85">
              <w:t xml:space="preserve"> la nivel județean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0,4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136ED0" w:rsidRPr="00D91C85" w:rsidTr="001E09AE">
        <w:trPr>
          <w:trHeight w:val="593"/>
        </w:trPr>
        <w:tc>
          <w:tcPr>
            <w:tcW w:w="1440" w:type="dxa"/>
            <w:vMerge/>
          </w:tcPr>
          <w:p w:rsidR="00136ED0" w:rsidRPr="00D91C85" w:rsidRDefault="00136ED0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136ED0" w:rsidRPr="00D91C85" w:rsidRDefault="00136ED0" w:rsidP="009210B0">
            <w:pPr>
              <w:jc w:val="both"/>
            </w:pPr>
            <w:r w:rsidRPr="00D91C85">
              <w:t>b.10. Membru în comisii de organizare a ex.</w:t>
            </w:r>
            <w:r>
              <w:t xml:space="preserve"> </w:t>
            </w:r>
            <w:r w:rsidRPr="00D91C85">
              <w:t xml:space="preserve">def și/sau concursul de titularizare, </w:t>
            </w:r>
            <w:r>
              <w:t>membru în comisiile din centrele de examen</w:t>
            </w:r>
          </w:p>
        </w:tc>
        <w:tc>
          <w:tcPr>
            <w:tcW w:w="1800" w:type="dxa"/>
          </w:tcPr>
          <w:p w:rsidR="00136ED0" w:rsidRPr="00D91C85" w:rsidRDefault="00136ED0" w:rsidP="001E09AE">
            <w:pPr>
              <w:jc w:val="center"/>
            </w:pPr>
            <w:r w:rsidRPr="00D91C85">
              <w:rPr>
                <w:b/>
              </w:rPr>
              <w:t>0,2</w:t>
            </w:r>
            <w:r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136ED0" w:rsidRPr="00D91C85" w:rsidRDefault="00136ED0" w:rsidP="001E09AE"/>
        </w:tc>
        <w:tc>
          <w:tcPr>
            <w:tcW w:w="2970" w:type="dxa"/>
          </w:tcPr>
          <w:p w:rsidR="00136ED0" w:rsidRPr="00D91C85" w:rsidRDefault="00136ED0" w:rsidP="001E09AE"/>
        </w:tc>
        <w:tc>
          <w:tcPr>
            <w:tcW w:w="1440" w:type="dxa"/>
          </w:tcPr>
          <w:p w:rsidR="00136ED0" w:rsidRPr="00D91C85" w:rsidRDefault="00136ED0" w:rsidP="001E09AE"/>
        </w:tc>
      </w:tr>
      <w:tr w:rsidR="00A942B7" w:rsidRPr="00D91C85" w:rsidTr="001E09AE">
        <w:trPr>
          <w:trHeight w:val="593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b.11. Preşedinte şi/sau membru al comisiei consultative pe discipline/ consiliul consultativ al inspectoratului şcolar sau</w:t>
            </w:r>
            <w:r w:rsidR="002F674F">
              <w:t xml:space="preserve"> în alte comisii județene ale IȘ</w:t>
            </w:r>
            <w:r w:rsidRPr="00D91C85">
              <w:t>J Covasna/ inspector școlar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136ED0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1167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A942B7">
            <w:pPr>
              <w:jc w:val="both"/>
            </w:pPr>
            <w:r w:rsidRPr="00D91C85">
              <w:t>b.12. Rezultate la diferite concursuri şcolare la nivel judeţean (</w:t>
            </w:r>
            <w:r>
              <w:t>incluse î</w:t>
            </w:r>
            <w:r w:rsidRPr="00D91C85">
              <w:t xml:space="preserve">n calendarul </w:t>
            </w:r>
            <w:r>
              <w:t>național/județ</w:t>
            </w:r>
            <w:r w:rsidRPr="00D91C85">
              <w:t>ean)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ind w:left="-108" w:right="-108" w:firstLine="108"/>
              <w:jc w:val="center"/>
            </w:pPr>
            <w:r w:rsidRPr="00D91C85">
              <w:t xml:space="preserve">premiul I </w:t>
            </w:r>
            <w:r w:rsidRPr="00D91C85">
              <w:rPr>
                <w:b/>
              </w:rPr>
              <w:t>1 p</w:t>
            </w:r>
            <w:r w:rsidRPr="00D91C85">
              <w:t xml:space="preserve">, premiul II </w:t>
            </w:r>
            <w:r w:rsidRPr="00D91C85">
              <w:rPr>
                <w:b/>
              </w:rPr>
              <w:t>0,8 p</w:t>
            </w:r>
            <w:r w:rsidRPr="00D91C85">
              <w:t xml:space="preserve">, premiul III </w:t>
            </w:r>
            <w:r w:rsidRPr="00D91C85">
              <w:rPr>
                <w:b/>
              </w:rPr>
              <w:t>0,6 p</w:t>
            </w:r>
            <w:r w:rsidRPr="00D91C85">
              <w:t xml:space="preserve">; menţiune </w:t>
            </w:r>
            <w:r w:rsidRPr="00D91C85">
              <w:rPr>
                <w:b/>
              </w:rPr>
              <w:t>0,4 p;</w:t>
            </w:r>
            <w:r w:rsidRPr="00D91C85">
              <w:t xml:space="preserve"> </w:t>
            </w:r>
          </w:p>
          <w:p w:rsidR="00A942B7" w:rsidRPr="00D91C85" w:rsidRDefault="00A942B7" w:rsidP="001E09AE">
            <w:pPr>
              <w:ind w:left="-108" w:right="-108" w:firstLine="108"/>
              <w:jc w:val="center"/>
            </w:pPr>
            <w:r w:rsidRPr="00D91C85">
              <w:t xml:space="preserve">punctajul cumulat pt.mai multe premii nu poate depăşi </w:t>
            </w:r>
          </w:p>
          <w:p w:rsidR="00A942B7" w:rsidRPr="00D91C85" w:rsidRDefault="00A942B7" w:rsidP="001E09AE">
            <w:pPr>
              <w:ind w:left="-108" w:right="-108" w:firstLine="108"/>
              <w:jc w:val="center"/>
            </w:pPr>
            <w:r w:rsidRPr="00D91C85">
              <w:rPr>
                <w:b/>
              </w:rPr>
              <w:t>2,5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66" w:lineRule="exact"/>
            </w:pPr>
          </w:p>
        </w:tc>
        <w:tc>
          <w:tcPr>
            <w:tcW w:w="2970" w:type="dxa"/>
          </w:tcPr>
          <w:p w:rsidR="00A942B7" w:rsidRPr="00D91C85" w:rsidRDefault="00A942B7" w:rsidP="001E09AE">
            <w:pPr>
              <w:spacing w:line="292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textDirection w:val="btLr"/>
          </w:tcPr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90" w:type="dxa"/>
          </w:tcPr>
          <w:p w:rsidR="00A942B7" w:rsidRPr="00A942B7" w:rsidRDefault="00A942B7" w:rsidP="001E09AE">
            <w:pPr>
              <w:spacing w:line="270" w:lineRule="exact"/>
              <w:jc w:val="both"/>
              <w:rPr>
                <w:rFonts w:eastAsia="Arial"/>
                <w:bCs/>
                <w:iCs/>
                <w:lang w:bidi="ro-RO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teriale prezentate la simpozioane/ sesiuni de 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comunicări/ conferinţe/ activităţi specifice învăţământului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70" w:lineRule="exact"/>
              <w:jc w:val="center"/>
              <w:rPr>
                <w:b/>
              </w:rPr>
            </w:pPr>
            <w:r w:rsidRPr="00D91C85">
              <w:rPr>
                <w:b/>
              </w:rPr>
              <w:lastRenderedPageBreak/>
              <w:t>0,3 p/material,</w:t>
            </w:r>
          </w:p>
          <w:p w:rsidR="00A942B7" w:rsidRPr="00D91C85" w:rsidRDefault="00A942B7" w:rsidP="001E09AE">
            <w:pPr>
              <w:spacing w:line="270" w:lineRule="exact"/>
              <w:jc w:val="center"/>
            </w:pPr>
            <w:r w:rsidRPr="00D91C85">
              <w:rPr>
                <w:b/>
              </w:rPr>
              <w:lastRenderedPageBreak/>
              <w:t>max. 0,6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95" w:lineRule="exact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 w:val="restart"/>
            <w:textDirection w:val="btLr"/>
          </w:tcPr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c. nivel naţional</w:t>
            </w: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10 p</w:t>
            </w: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c.1.Activitate de formator naţional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c.2. Membru al comisiei naţionale de specialitate sau al altor consilii/comisii naţionale menţionate în  Legea educaţiei naţionale nr. 1/ 2011, cu modificările şi completările ulterioar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1 p</w:t>
            </w:r>
          </w:p>
          <w:p w:rsidR="00A942B7" w:rsidRPr="00D91C85" w:rsidRDefault="00A942B7" w:rsidP="001E09AE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c.3. Reprezentant al inspectoratului şcolar la consfătuiri naţionale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136ED0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575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36ED0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onale; evaluator elevi la examene na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ț</w:t>
            </w: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onal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575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spacing w:line="266" w:lineRule="exact"/>
              <w:jc w:val="both"/>
              <w:rPr>
                <w:b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conferinţe sau activităţi specifice 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u participare directă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p/lucrare</w:t>
            </w:r>
          </w:p>
          <w:p w:rsidR="00A942B7" w:rsidRPr="00D91C85" w:rsidRDefault="00A942B7" w:rsidP="001E09AE">
            <w:pPr>
              <w:spacing w:line="220" w:lineRule="exact"/>
              <w:jc w:val="center"/>
            </w:pPr>
            <w:r w:rsidRPr="00D91C85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Nu mai mult de 1 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575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c.6. Reprezentant al inspectoratului şcolar la întâlniri de lucru şi comisii de elaborare a actelor legislative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1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820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36ED0">
            <w:pPr>
              <w:jc w:val="both"/>
              <w:rPr>
                <w:b/>
              </w:rPr>
            </w:pPr>
            <w:r w:rsidRPr="00D91C85">
              <w:t>c.7. Rezultate concursuri şcolare naţionale, concu</w:t>
            </w:r>
            <w:r w:rsidR="00136ED0">
              <w:t>rsuri specifice învățământului preșcolar</w:t>
            </w:r>
            <w:r w:rsidRPr="00D91C85">
              <w:t xml:space="preserve"> (f</w:t>
            </w:r>
            <w:r w:rsidR="004118DA">
              <w:t>estivaluri, concerte, expoziții</w:t>
            </w:r>
            <w:r w:rsidRPr="00D91C85">
              <w:t>, etc.)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ind w:left="-108" w:right="-108"/>
              <w:jc w:val="center"/>
            </w:pPr>
            <w:r w:rsidRPr="00D91C85">
              <w:t xml:space="preserve">premiul I </w:t>
            </w:r>
            <w:r w:rsidR="00136ED0">
              <w:rPr>
                <w:b/>
              </w:rPr>
              <w:t>1,</w:t>
            </w:r>
            <w:r w:rsidRPr="00D91C85">
              <w:rPr>
                <w:b/>
              </w:rPr>
              <w:t>75 p</w:t>
            </w:r>
            <w:r w:rsidRPr="00D91C85">
              <w:t xml:space="preserve">, premiul II </w:t>
            </w:r>
            <w:r w:rsidRPr="00D91C85">
              <w:rPr>
                <w:b/>
              </w:rPr>
              <w:t>1,5 p</w:t>
            </w:r>
            <w:r w:rsidRPr="00D91C85">
              <w:t xml:space="preserve">, premiul III </w:t>
            </w:r>
            <w:r w:rsidRPr="00D91C85">
              <w:rPr>
                <w:b/>
              </w:rPr>
              <w:t>1 p</w:t>
            </w:r>
            <w:r w:rsidRPr="00D91C85">
              <w:t>, menţiune/premiul special</w:t>
            </w:r>
          </w:p>
          <w:p w:rsidR="00A942B7" w:rsidRPr="00D91C85" w:rsidRDefault="00A942B7" w:rsidP="001E09AE">
            <w:pPr>
              <w:ind w:left="-108" w:right="-108"/>
              <w:jc w:val="center"/>
            </w:pPr>
            <w:r w:rsidRPr="00D91C85">
              <w:t xml:space="preserve"> </w:t>
            </w:r>
            <w:r w:rsidRPr="00D91C85">
              <w:rPr>
                <w:b/>
              </w:rPr>
              <w:t>0,50 p,</w:t>
            </w:r>
            <w:r w:rsidRPr="00D91C85">
              <w:t xml:space="preserve"> </w:t>
            </w:r>
          </w:p>
          <w:p w:rsidR="00A942B7" w:rsidRPr="00D91C85" w:rsidRDefault="00A942B7" w:rsidP="00344B5B">
            <w:pPr>
              <w:ind w:left="-108" w:right="-18"/>
              <w:jc w:val="center"/>
              <w:rPr>
                <w:b/>
              </w:rPr>
            </w:pPr>
            <w:r w:rsidRPr="00D91C85">
              <w:t xml:space="preserve">punctajul cumulat nu poate depăşi </w:t>
            </w:r>
            <w:r w:rsidRPr="00D91C85">
              <w:rPr>
                <w:b/>
              </w:rPr>
              <w:t>4</w:t>
            </w:r>
            <w:r w:rsidR="00344B5B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>
            <w:pPr>
              <w:spacing w:line="266" w:lineRule="exact"/>
            </w:pPr>
          </w:p>
        </w:tc>
        <w:tc>
          <w:tcPr>
            <w:tcW w:w="2970" w:type="dxa"/>
          </w:tcPr>
          <w:p w:rsidR="00A942B7" w:rsidRPr="00D91C85" w:rsidRDefault="00A942B7" w:rsidP="001E09AE">
            <w:pPr>
              <w:spacing w:line="274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593"/>
        </w:trPr>
        <w:tc>
          <w:tcPr>
            <w:tcW w:w="1440" w:type="dxa"/>
            <w:vMerge w:val="restart"/>
            <w:textDirection w:val="btLr"/>
          </w:tcPr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d. nivel internaţional</w:t>
            </w:r>
          </w:p>
          <w:p w:rsidR="00A942B7" w:rsidRPr="00D91C85" w:rsidRDefault="00A942B7" w:rsidP="001E09AE">
            <w:pPr>
              <w:ind w:left="113" w:right="113"/>
              <w:jc w:val="center"/>
              <w:rPr>
                <w:b/>
              </w:rPr>
            </w:pPr>
            <w:r w:rsidRPr="00D91C85">
              <w:rPr>
                <w:b/>
              </w:rPr>
              <w:t>MAX 12 p</w:t>
            </w: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d.1. Participări la conferinţe internaţionale de specialitate sau de management educaţional. </w:t>
            </w:r>
          </w:p>
        </w:tc>
        <w:tc>
          <w:tcPr>
            <w:tcW w:w="1800" w:type="dxa"/>
          </w:tcPr>
          <w:p w:rsidR="00A942B7" w:rsidRPr="00D91C85" w:rsidRDefault="005E11F2" w:rsidP="001E09AE">
            <w:pPr>
              <w:jc w:val="center"/>
            </w:pPr>
            <w:r>
              <w:rPr>
                <w:b/>
              </w:rPr>
              <w:t xml:space="preserve">0,5 p </w:t>
            </w:r>
            <w:r w:rsidR="00A942B7" w:rsidRPr="00D91C85">
              <w:rPr>
                <w:b/>
              </w:rPr>
              <w:t>/ conferinţă</w:t>
            </w:r>
            <w:r w:rsidR="00A942B7" w:rsidRPr="00D91C85">
              <w:t xml:space="preserve">, </w:t>
            </w:r>
            <w:r w:rsidR="00A942B7" w:rsidRPr="00D91C85">
              <w:rPr>
                <w:b/>
              </w:rPr>
              <w:t>max. 2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800" w:type="dxa"/>
          </w:tcPr>
          <w:p w:rsidR="00A942B7" w:rsidRPr="00D91C85" w:rsidRDefault="005E11F2" w:rsidP="001E09AE">
            <w:pPr>
              <w:jc w:val="center"/>
            </w:pPr>
            <w:r>
              <w:rPr>
                <w:b/>
              </w:rPr>
              <w:t>1 p/ lucr., max. 2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  <w:rPr>
                <w:b/>
              </w:rPr>
            </w:pPr>
            <w:r w:rsidRPr="00D91C85">
              <w:t xml:space="preserve">d.3. Participări la concursuri internaţionale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1</w:t>
            </w:r>
            <w:r w:rsidR="00EB0BC3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</w:pPr>
            <w:r w:rsidRPr="00D91C85">
              <w:t xml:space="preserve">d.4. Premii obţinute cu </w:t>
            </w:r>
            <w:r w:rsidR="001E09AE">
              <w:t>preșcolarii</w:t>
            </w:r>
            <w:r w:rsidRPr="00D91C85">
              <w:t xml:space="preserve"> la concursuri </w:t>
            </w:r>
            <w:r w:rsidRPr="00D91C85">
              <w:lastRenderedPageBreak/>
              <w:t xml:space="preserve">internaţionale </w:t>
            </w:r>
          </w:p>
        </w:tc>
        <w:tc>
          <w:tcPr>
            <w:tcW w:w="1800" w:type="dxa"/>
          </w:tcPr>
          <w:p w:rsidR="00A942B7" w:rsidRPr="00D91C85" w:rsidRDefault="00A942B7" w:rsidP="005E11F2">
            <w:pPr>
              <w:ind w:left="-108" w:right="-108" w:firstLine="108"/>
              <w:jc w:val="center"/>
              <w:rPr>
                <w:b/>
              </w:rPr>
            </w:pPr>
            <w:r w:rsidRPr="00D91C85">
              <w:lastRenderedPageBreak/>
              <w:t xml:space="preserve">premiul I </w:t>
            </w:r>
            <w:r w:rsidRPr="00D91C85">
              <w:rPr>
                <w:b/>
              </w:rPr>
              <w:t>2</w:t>
            </w:r>
            <w:r w:rsidR="00344B5B">
              <w:rPr>
                <w:b/>
              </w:rPr>
              <w:t xml:space="preserve"> </w:t>
            </w:r>
            <w:r w:rsidRPr="00D91C85">
              <w:rPr>
                <w:b/>
              </w:rPr>
              <w:t xml:space="preserve">p, </w:t>
            </w:r>
            <w:r w:rsidRPr="00D91C85">
              <w:lastRenderedPageBreak/>
              <w:t>premiul II</w:t>
            </w:r>
            <w:r w:rsidR="005E11F2">
              <w:rPr>
                <w:b/>
              </w:rPr>
              <w:t xml:space="preserve"> 1,75 p</w:t>
            </w:r>
            <w:r w:rsidRPr="00D91C85">
              <w:rPr>
                <w:b/>
              </w:rPr>
              <w:t xml:space="preserve">, </w:t>
            </w:r>
          </w:p>
          <w:p w:rsidR="00A942B7" w:rsidRPr="00D91C85" w:rsidRDefault="00A942B7" w:rsidP="00344B5B">
            <w:pPr>
              <w:ind w:left="-108" w:right="-108"/>
              <w:jc w:val="center"/>
            </w:pPr>
            <w:r w:rsidRPr="00D91C85">
              <w:t xml:space="preserve">premiul III </w:t>
            </w:r>
            <w:r w:rsidR="005E11F2">
              <w:rPr>
                <w:b/>
              </w:rPr>
              <w:t>1,25</w:t>
            </w:r>
            <w:r w:rsidR="00344B5B">
              <w:rPr>
                <w:b/>
              </w:rPr>
              <w:t xml:space="preserve"> </w:t>
            </w:r>
            <w:r w:rsidR="005E11F2">
              <w:rPr>
                <w:b/>
              </w:rPr>
              <w:t>p</w:t>
            </w:r>
            <w:r w:rsidRPr="00D91C85">
              <w:rPr>
                <w:b/>
              </w:rPr>
              <w:t xml:space="preserve">, </w:t>
            </w:r>
            <w:r w:rsidRPr="00D91C85">
              <w:t>menţiune/premiul special</w:t>
            </w:r>
          </w:p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 xml:space="preserve">0,5 p, </w:t>
            </w:r>
          </w:p>
          <w:p w:rsidR="005E11F2" w:rsidRDefault="00A942B7" w:rsidP="001E09AE">
            <w:pPr>
              <w:jc w:val="center"/>
            </w:pPr>
            <w:r w:rsidRPr="00D91C85">
              <w:t xml:space="preserve">punctajul cumulat pt.mai multe premii nu poate depăşi </w:t>
            </w:r>
          </w:p>
          <w:p w:rsidR="00A942B7" w:rsidRPr="00D91C85" w:rsidRDefault="005E11F2" w:rsidP="001E09AE">
            <w:pPr>
              <w:jc w:val="center"/>
            </w:pPr>
            <w:r>
              <w:rPr>
                <w:b/>
              </w:rPr>
              <w:t>5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>
            <w:pPr>
              <w:spacing w:line="274" w:lineRule="exact"/>
              <w:rPr>
                <w:color w:val="FF0000"/>
              </w:rPr>
            </w:pPr>
          </w:p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</w:pPr>
            <w:r w:rsidRPr="00D91C85">
              <w:t xml:space="preserve">d.5. Lucrări de specialitate şi/ sau în management educaţional, publicate în reviste 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0,5</w:t>
            </w:r>
            <w:r w:rsidR="00EB0BC3">
              <w:rPr>
                <w:b/>
              </w:rPr>
              <w:t xml:space="preserve"> </w:t>
            </w:r>
            <w:r w:rsidRPr="00D91C85">
              <w:rPr>
                <w:b/>
              </w:rPr>
              <w:t>p/ lucrare, max. 2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908"/>
        </w:trPr>
        <w:tc>
          <w:tcPr>
            <w:tcW w:w="1440" w:type="dxa"/>
            <w:vMerge w:val="restart"/>
            <w:textDirection w:val="btLr"/>
          </w:tcPr>
          <w:p w:rsidR="00A942B7" w:rsidRPr="00521332" w:rsidRDefault="00A942B7" w:rsidP="001E09A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91C85">
              <w:rPr>
                <w:b/>
              </w:rPr>
              <w:t xml:space="preserve">2.) Participare în colective de elaborare a unor </w:t>
            </w:r>
            <w:r w:rsidRPr="00521332">
              <w:rPr>
                <w:b/>
                <w:sz w:val="22"/>
                <w:szCs w:val="22"/>
              </w:rPr>
              <w:t>acte normative şi legislative vizând calitatea activităţii specifice domeniului de învăţământ, în ultimii  5 ani calendaristici (la data depunerii dosarului la I.Ş.J.):</w:t>
            </w:r>
          </w:p>
          <w:p w:rsidR="00A942B7" w:rsidRPr="00D91C85" w:rsidRDefault="00A942B7" w:rsidP="001E09AE">
            <w:pPr>
              <w:ind w:left="113" w:right="113"/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</w:pPr>
            <w:r w:rsidRPr="00D91C85">
              <w:t xml:space="preserve">a.) metodologii, regulamente, instrucţiuni aprobate de </w:t>
            </w:r>
            <w:r w:rsidRPr="00D91C85">
              <w:rPr>
                <w:b/>
              </w:rPr>
              <w:t>MENC</w:t>
            </w:r>
            <w:r w:rsidR="005E11F2">
              <w:rPr>
                <w:b/>
              </w:rPr>
              <w:t>Ș</w:t>
            </w:r>
            <w:r w:rsidRPr="00D91C85">
              <w:t xml:space="preserve"> (participarea în colective de elaborare)</w:t>
            </w:r>
          </w:p>
        </w:tc>
        <w:tc>
          <w:tcPr>
            <w:tcW w:w="1800" w:type="dxa"/>
          </w:tcPr>
          <w:p w:rsidR="00A942B7" w:rsidRPr="00D91C85" w:rsidRDefault="005E11F2" w:rsidP="001E09AE">
            <w:pPr>
              <w:jc w:val="center"/>
            </w:pPr>
            <w:r>
              <w:rPr>
                <w:b/>
              </w:rPr>
              <w:t>2 p</w:t>
            </w:r>
            <w:r w:rsidR="00A942B7" w:rsidRPr="00D91C85">
              <w:rPr>
                <w:b/>
              </w:rPr>
              <w:t xml:space="preserve">/ </w:t>
            </w:r>
            <w:r w:rsidR="00A942B7" w:rsidRPr="00D91C85">
              <w:t xml:space="preserve">metodologie/ regulament/ instrucţiune, </w:t>
            </w:r>
            <w:r>
              <w:rPr>
                <w:b/>
              </w:rPr>
              <w:t xml:space="preserve">max. 6 p </w:t>
            </w:r>
            <w:r w:rsidR="00A942B7" w:rsidRPr="00D91C85">
              <w:rPr>
                <w:b/>
              </w:rPr>
              <w:t>pentru toate actele normative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b.) programe şcolare, aprobate de </w:t>
            </w:r>
            <w:r w:rsidR="005E11F2">
              <w:rPr>
                <w:b/>
              </w:rPr>
              <w:t>MENCȘ</w:t>
            </w:r>
            <w:r w:rsidRPr="00D91C85">
              <w:t xml:space="preserve"> (participarea în colective de elaborare)</w:t>
            </w:r>
          </w:p>
        </w:tc>
        <w:tc>
          <w:tcPr>
            <w:tcW w:w="1800" w:type="dxa"/>
          </w:tcPr>
          <w:p w:rsidR="00A942B7" w:rsidRPr="00D91C85" w:rsidRDefault="00A942B7" w:rsidP="00EB0BC3">
            <w:pPr>
              <w:ind w:right="-108"/>
              <w:jc w:val="center"/>
            </w:pPr>
            <w:r w:rsidRPr="00D91C85">
              <w:rPr>
                <w:b/>
              </w:rPr>
              <w:t>1 p/programă școlară, punctajul cumulat nu poate depăşi 4</w:t>
            </w:r>
            <w:r w:rsidR="00EB0BC3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 xml:space="preserve">c.) manuale şcolare aprobate de </w:t>
            </w:r>
            <w:r w:rsidR="005E11F2">
              <w:rPr>
                <w:b/>
              </w:rPr>
              <w:t>MENCȘ</w:t>
            </w:r>
          </w:p>
          <w:p w:rsidR="00A942B7" w:rsidRPr="00D91C85" w:rsidRDefault="00A942B7" w:rsidP="001E09AE">
            <w:pPr>
              <w:jc w:val="both"/>
            </w:pP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7 p /manual / împărţite la numărul de autori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d.) monografii/ lucrări ştiinţifice înregistrate ISBN</w:t>
            </w:r>
          </w:p>
        </w:tc>
        <w:tc>
          <w:tcPr>
            <w:tcW w:w="1800" w:type="dxa"/>
          </w:tcPr>
          <w:p w:rsidR="00A942B7" w:rsidRPr="00D91C85" w:rsidRDefault="00A942B7" w:rsidP="00344B5B">
            <w:pPr>
              <w:ind w:left="-108" w:right="-108"/>
              <w:jc w:val="center"/>
            </w:pPr>
            <w:r w:rsidRPr="00D91C85">
              <w:rPr>
                <w:b/>
              </w:rPr>
              <w:t>5 p/ lucrare/monografie/</w:t>
            </w:r>
            <w:r w:rsidRPr="00D91C85">
              <w:t xml:space="preserve"> </w:t>
            </w:r>
            <w:r w:rsidRPr="00D91C85">
              <w:rPr>
                <w:b/>
              </w:rPr>
              <w:t xml:space="preserve">împărţite la numărul de </w:t>
            </w:r>
            <w:r w:rsidRPr="00D91C85">
              <w:rPr>
                <w:b/>
              </w:rPr>
              <w:lastRenderedPageBreak/>
              <w:t>autori, dar nu mai mult de 10 p pt. toate monografiile/lucrările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e.) ghiduri metodologice sau alte auxiliare curriculare/de sprijin</w:t>
            </w:r>
          </w:p>
        </w:tc>
        <w:tc>
          <w:tcPr>
            <w:tcW w:w="1800" w:type="dxa"/>
          </w:tcPr>
          <w:p w:rsidR="00A942B7" w:rsidRPr="00D91C85" w:rsidRDefault="00A942B7" w:rsidP="005E11F2">
            <w:pPr>
              <w:ind w:right="-108"/>
              <w:jc w:val="center"/>
            </w:pPr>
            <w:r w:rsidRPr="00D91C85">
              <w:rPr>
                <w:b/>
              </w:rPr>
              <w:t>1 p pentru fiecare ghid / auxiliar curricular/ împărţite la numărul de autori, dar nu mai mult de 4</w:t>
            </w:r>
            <w:r w:rsidR="005E11F2">
              <w:rPr>
                <w:b/>
              </w:rPr>
              <w:t xml:space="preserve"> </w:t>
            </w:r>
            <w:r w:rsidRPr="00D91C85">
              <w:rPr>
                <w:b/>
              </w:rPr>
              <w:t>p pentru toate ghidurile / auxiliare curriculare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f.) articole de specialitate / studii de specialitate, publicate în reviste de specialitate, la nivel judeţean sau naţional, înregistrate cu ISSN</w:t>
            </w:r>
          </w:p>
        </w:tc>
        <w:tc>
          <w:tcPr>
            <w:tcW w:w="1800" w:type="dxa"/>
          </w:tcPr>
          <w:p w:rsidR="00A942B7" w:rsidRPr="00D91C85" w:rsidRDefault="005E11F2" w:rsidP="001E09AE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A942B7" w:rsidRPr="00D91C8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A942B7" w:rsidRPr="00D91C85">
              <w:rPr>
                <w:b/>
              </w:rPr>
              <w:t>p/articol/ împărţite la numărul de autori articol, dar nu mai mult de 3</w:t>
            </w:r>
            <w:r>
              <w:rPr>
                <w:b/>
              </w:rPr>
              <w:t xml:space="preserve"> </w:t>
            </w:r>
            <w:r w:rsidR="00A942B7" w:rsidRPr="00D91C85">
              <w:rPr>
                <w:b/>
              </w:rPr>
              <w:t>p pentru toate articolele</w:t>
            </w:r>
          </w:p>
          <w:p w:rsidR="00A942B7" w:rsidRPr="00D91C85" w:rsidRDefault="00A942B7" w:rsidP="001E09AE">
            <w:pPr>
              <w:jc w:val="center"/>
              <w:rPr>
                <w:b/>
              </w:rPr>
            </w:pPr>
          </w:p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1p/studiu/ împărţit la numărul de autori studiu, dar nu mai mult de 4 p pentru toate studiile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1059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t>g.) cărţi în domeniul educaţional/de specialitate, publicate cu ISBN, cu referent ştiinţific din domeniu</w:t>
            </w:r>
          </w:p>
        </w:tc>
        <w:tc>
          <w:tcPr>
            <w:tcW w:w="1800" w:type="dxa"/>
          </w:tcPr>
          <w:p w:rsidR="00A942B7" w:rsidRPr="00D91C85" w:rsidRDefault="005E11F2" w:rsidP="001E09AE">
            <w:pPr>
              <w:jc w:val="center"/>
            </w:pPr>
            <w:r>
              <w:rPr>
                <w:b/>
              </w:rPr>
              <w:t>5 p</w:t>
            </w:r>
            <w:r w:rsidR="00A942B7" w:rsidRPr="00D91C85">
              <w:rPr>
                <w:b/>
              </w:rPr>
              <w:t xml:space="preserve"> pentru fiecare carte publicată/ împărţite la numărul de autori, dar nu mai mult de 10 p pentru toate cărţile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1059"/>
        </w:trPr>
        <w:tc>
          <w:tcPr>
            <w:tcW w:w="1440" w:type="dxa"/>
            <w:vMerge/>
          </w:tcPr>
          <w:p w:rsidR="00A942B7" w:rsidRPr="00D91C85" w:rsidRDefault="00A942B7" w:rsidP="001E09AE">
            <w:pPr>
              <w:rPr>
                <w:b/>
              </w:rPr>
            </w:pP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</w:pPr>
            <w:r w:rsidRPr="00D91C85">
              <w:t xml:space="preserve">h.) mijloace de învăţământ omologate de către </w:t>
            </w:r>
            <w:r w:rsidRPr="00D91C85">
              <w:rPr>
                <w:b/>
              </w:rPr>
              <w:t>MENC</w:t>
            </w:r>
            <w:r w:rsidR="005E11F2">
              <w:rPr>
                <w:b/>
              </w:rPr>
              <w:t>Ș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max. 5 p/ împărţite la numărul de autori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3.</w:t>
            </w:r>
          </w:p>
        </w:tc>
        <w:tc>
          <w:tcPr>
            <w:tcW w:w="5490" w:type="dxa"/>
          </w:tcPr>
          <w:p w:rsidR="00A942B7" w:rsidRPr="00D91C85" w:rsidRDefault="00A942B7" w:rsidP="005E11F2">
            <w:pPr>
              <w:jc w:val="both"/>
            </w:pPr>
            <w:r w:rsidRPr="00D91C85">
              <w:rPr>
                <w:b/>
              </w:rPr>
              <w:t xml:space="preserve">Activităţi desfăşurate în cadrul programelor de reformă </w:t>
            </w:r>
            <w:r w:rsidRPr="00D91C85">
              <w:t>coordonate de</w:t>
            </w:r>
            <w:r w:rsidRPr="00D91C85">
              <w:rPr>
                <w:b/>
              </w:rPr>
              <w:t xml:space="preserve"> MENC</w:t>
            </w:r>
            <w:r w:rsidR="005E11F2">
              <w:rPr>
                <w:b/>
              </w:rPr>
              <w:t>Ș</w:t>
            </w:r>
            <w:r w:rsidRPr="00D91C85">
              <w:t xml:space="preserve"> în ultimii 5 (cinci) ani calendaristici (la data depunerii dosarului la inspectoratul şcolar): formator AEL, Phare-Vet, Phare, Banca Mondială, Socrates, Leonardo da Vinci, Comenius, Grundtvig, Arion, proiecte finanţate din fonduri structurale şi de coeziune, altele decât cele punctate anterior</w:t>
            </w:r>
          </w:p>
        </w:tc>
        <w:tc>
          <w:tcPr>
            <w:tcW w:w="1800" w:type="dxa"/>
          </w:tcPr>
          <w:p w:rsidR="00A942B7" w:rsidRPr="00D91C85" w:rsidRDefault="00A942B7" w:rsidP="001E09AE">
            <w:pPr>
              <w:jc w:val="center"/>
            </w:pPr>
            <w:r w:rsidRPr="00D91C85">
              <w:rPr>
                <w:b/>
              </w:rPr>
              <w:t>1 p/ program sau proiect</w:t>
            </w:r>
            <w:r w:rsidRPr="00D91C85">
              <w:t>; punctajul cumulat nu poate depăşi</w:t>
            </w:r>
          </w:p>
          <w:p w:rsidR="00A942B7" w:rsidRPr="00D91C85" w:rsidRDefault="00A942B7" w:rsidP="001E09AE">
            <w:pPr>
              <w:jc w:val="center"/>
            </w:pPr>
            <w:r w:rsidRPr="00D91C85">
              <w:t xml:space="preserve"> </w:t>
            </w:r>
            <w:r w:rsidRPr="00D91C85">
              <w:rPr>
                <w:b/>
              </w:rPr>
              <w:t>5 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rPr>
          <w:trHeight w:val="440"/>
        </w:trPr>
        <w:tc>
          <w:tcPr>
            <w:tcW w:w="144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4.</w:t>
            </w: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rPr>
                <w:b/>
              </w:rPr>
              <w:t>Participarea la activităţi desfăşurate în cadrul programelor de form</w:t>
            </w:r>
            <w:r w:rsidR="005E11F2">
              <w:rPr>
                <w:b/>
              </w:rPr>
              <w:t>are continuă acreditate de MENCȘ</w:t>
            </w:r>
            <w:r w:rsidRPr="00D91C85">
              <w:t xml:space="preserve"> în ultimii 5 (cinci) ani calendaristici (la data depunerii dosarului la inspectoratul şcolar), finalizate cu Certificat de competenţă profesională sau adeverinţă echivalentă</w:t>
            </w:r>
          </w:p>
        </w:tc>
        <w:tc>
          <w:tcPr>
            <w:tcW w:w="1800" w:type="dxa"/>
          </w:tcPr>
          <w:p w:rsidR="00A942B7" w:rsidRPr="00344B5B" w:rsidRDefault="00A942B7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4B5B">
              <w:rPr>
                <w:sz w:val="22"/>
                <w:szCs w:val="22"/>
              </w:rPr>
              <w:t>a.) program de lungă durată</w:t>
            </w:r>
            <w:r w:rsidR="005E11F2" w:rsidRPr="00344B5B">
              <w:rPr>
                <w:sz w:val="22"/>
                <w:szCs w:val="22"/>
              </w:rPr>
              <w:t xml:space="preserve"> </w:t>
            </w:r>
            <w:r w:rsidRPr="00344B5B">
              <w:rPr>
                <w:sz w:val="22"/>
                <w:szCs w:val="22"/>
              </w:rPr>
              <w:t>( 90 de credite)</w:t>
            </w:r>
          </w:p>
          <w:p w:rsidR="00A942B7" w:rsidRPr="00344B5B" w:rsidRDefault="00A942B7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4B5B">
              <w:rPr>
                <w:sz w:val="22"/>
                <w:szCs w:val="22"/>
              </w:rPr>
              <w:t>b) program de durată medie (60 de credite)</w:t>
            </w:r>
          </w:p>
          <w:p w:rsidR="00A942B7" w:rsidRPr="00344B5B" w:rsidRDefault="00A942B7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4B5B">
              <w:rPr>
                <w:sz w:val="22"/>
                <w:szCs w:val="22"/>
              </w:rPr>
              <w:t>c.) program de scurtă durată (30 de credite)</w:t>
            </w:r>
          </w:p>
          <w:p w:rsidR="00A942B7" w:rsidRPr="00344B5B" w:rsidRDefault="00A942B7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4B5B">
              <w:rPr>
                <w:sz w:val="22"/>
                <w:szCs w:val="22"/>
              </w:rPr>
              <w:t>d.) program cu mai puţin de 30 credite-</w:t>
            </w:r>
          </w:p>
          <w:p w:rsidR="00A942B7" w:rsidRDefault="00A942B7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44B5B">
              <w:rPr>
                <w:b/>
                <w:sz w:val="22"/>
                <w:szCs w:val="22"/>
              </w:rPr>
              <w:t>0,1</w:t>
            </w:r>
            <w:r w:rsidR="005E11F2" w:rsidRPr="00344B5B">
              <w:rPr>
                <w:b/>
                <w:sz w:val="22"/>
                <w:szCs w:val="22"/>
              </w:rPr>
              <w:t xml:space="preserve"> </w:t>
            </w:r>
            <w:r w:rsidRPr="00344B5B">
              <w:rPr>
                <w:b/>
                <w:sz w:val="22"/>
                <w:szCs w:val="22"/>
              </w:rPr>
              <w:t>p/3 credite, max 6 p</w:t>
            </w:r>
          </w:p>
          <w:p w:rsidR="00344B5B" w:rsidRPr="00344B5B" w:rsidRDefault="00344B5B" w:rsidP="001E09A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  <w:tr w:rsidR="00A942B7" w:rsidRPr="00D91C85" w:rsidTr="001E09AE">
        <w:tc>
          <w:tcPr>
            <w:tcW w:w="144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lastRenderedPageBreak/>
              <w:t>5.</w:t>
            </w:r>
          </w:p>
        </w:tc>
        <w:tc>
          <w:tcPr>
            <w:tcW w:w="5490" w:type="dxa"/>
          </w:tcPr>
          <w:p w:rsidR="00A942B7" w:rsidRPr="00D91C85" w:rsidRDefault="00A942B7" w:rsidP="001E09AE">
            <w:pPr>
              <w:jc w:val="both"/>
            </w:pPr>
            <w:r w:rsidRPr="00D91C85">
              <w:rPr>
                <w:b/>
              </w:rPr>
              <w:t>Participarea la activităţi desfăşurate prin Casa Corpului Didactic, în cadrul programelor de formare continuă</w:t>
            </w:r>
            <w:r w:rsidRPr="00D91C85">
              <w:t xml:space="preserve">, aprobate de </w:t>
            </w:r>
            <w:r w:rsidR="005E11F2">
              <w:rPr>
                <w:b/>
              </w:rPr>
              <w:t>MENCȘ</w:t>
            </w:r>
            <w:r w:rsidRPr="00D91C85">
              <w:t>. sau alte instituţii abilitate (Institutul Francez, British Council, Institutul Goethe ş.a. ), finalizate în ultimii 5 ani calendaristici (la data depunerii dosarului la inspectoratul şcolar) cu adeverinţă/ certificat/ diplomă.</w:t>
            </w:r>
          </w:p>
        </w:tc>
        <w:tc>
          <w:tcPr>
            <w:tcW w:w="1800" w:type="dxa"/>
          </w:tcPr>
          <w:p w:rsidR="00A942B7" w:rsidRPr="00D91C85" w:rsidRDefault="00A942B7" w:rsidP="00344B5B">
            <w:pPr>
              <w:ind w:right="-108"/>
              <w:jc w:val="center"/>
            </w:pPr>
            <w:r w:rsidRPr="00D91C85">
              <w:rPr>
                <w:b/>
              </w:rPr>
              <w:t>0,1</w:t>
            </w:r>
            <w:r w:rsidR="005E11F2">
              <w:rPr>
                <w:b/>
              </w:rPr>
              <w:t xml:space="preserve"> </w:t>
            </w:r>
            <w:r w:rsidRPr="00D91C85">
              <w:rPr>
                <w:b/>
              </w:rPr>
              <w:t>p/ 10 ore de curs, dar nu mai mult de  5</w:t>
            </w:r>
            <w:r w:rsidR="00344B5B">
              <w:rPr>
                <w:b/>
              </w:rPr>
              <w:t xml:space="preserve"> </w:t>
            </w:r>
            <w:r w:rsidRPr="00D91C85">
              <w:rPr>
                <w:b/>
              </w:rPr>
              <w:t>p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</w:tbl>
    <w:tbl>
      <w:tblPr>
        <w:tblStyle w:val="TableGrid"/>
        <w:tblW w:w="1440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8730"/>
        <w:gridCol w:w="1260"/>
        <w:gridCol w:w="2970"/>
        <w:gridCol w:w="1440"/>
      </w:tblGrid>
      <w:tr w:rsidR="00A942B7" w:rsidRPr="00D91C85" w:rsidTr="001E09AE">
        <w:tc>
          <w:tcPr>
            <w:tcW w:w="8730" w:type="dxa"/>
          </w:tcPr>
          <w:p w:rsidR="00A942B7" w:rsidRPr="00D91C85" w:rsidRDefault="00A942B7" w:rsidP="001E09AE">
            <w:pPr>
              <w:jc w:val="center"/>
              <w:rPr>
                <w:b/>
              </w:rPr>
            </w:pPr>
            <w:r w:rsidRPr="00D91C85">
              <w:rPr>
                <w:b/>
              </w:rPr>
              <w:t>TOTAL</w:t>
            </w:r>
          </w:p>
        </w:tc>
        <w:tc>
          <w:tcPr>
            <w:tcW w:w="1260" w:type="dxa"/>
          </w:tcPr>
          <w:p w:rsidR="00A942B7" w:rsidRPr="00D91C85" w:rsidRDefault="00A942B7" w:rsidP="001E09AE"/>
        </w:tc>
        <w:tc>
          <w:tcPr>
            <w:tcW w:w="2970" w:type="dxa"/>
          </w:tcPr>
          <w:p w:rsidR="00A942B7" w:rsidRPr="00D91C85" w:rsidRDefault="00A942B7" w:rsidP="001E09AE"/>
        </w:tc>
        <w:tc>
          <w:tcPr>
            <w:tcW w:w="1440" w:type="dxa"/>
          </w:tcPr>
          <w:p w:rsidR="00A942B7" w:rsidRPr="00D91C85" w:rsidRDefault="00A942B7" w:rsidP="001E09AE"/>
        </w:tc>
      </w:tr>
    </w:tbl>
    <w:p w:rsidR="005E11F2" w:rsidRDefault="005E11F2" w:rsidP="005E11F2">
      <w:pPr>
        <w:ind w:firstLine="180"/>
        <w:rPr>
          <w:color w:val="FF0000"/>
        </w:rPr>
      </w:pPr>
    </w:p>
    <w:p w:rsidR="005E11F2" w:rsidRDefault="005E11F2" w:rsidP="005E11F2">
      <w:pPr>
        <w:ind w:firstLine="180"/>
        <w:rPr>
          <w:color w:val="FF0000"/>
        </w:rPr>
      </w:pPr>
      <w:r>
        <w:rPr>
          <w:color w:val="FF0000"/>
        </w:rPr>
        <w:t>Ca documente doveditoare vor fi acceptate: - copii ale deciziilor</w:t>
      </w:r>
    </w:p>
    <w:p w:rsidR="005E11F2" w:rsidRDefault="005E11F2" w:rsidP="005E11F2">
      <w:pPr>
        <w:pStyle w:val="ListParagraph"/>
        <w:numPr>
          <w:ilvl w:val="0"/>
          <w:numId w:val="4"/>
        </w:numPr>
        <w:ind w:left="4590" w:hanging="180"/>
        <w:rPr>
          <w:color w:val="FF0000"/>
        </w:rPr>
      </w:pPr>
      <w:r>
        <w:rPr>
          <w:color w:val="FF0000"/>
        </w:rPr>
        <w:t xml:space="preserve"> adeverințe în original</w:t>
      </w:r>
    </w:p>
    <w:p w:rsidR="005E11F2" w:rsidRPr="00241F86" w:rsidRDefault="005E11F2" w:rsidP="005E11F2">
      <w:pPr>
        <w:pStyle w:val="ListParagraph"/>
        <w:numPr>
          <w:ilvl w:val="0"/>
          <w:numId w:val="4"/>
        </w:numPr>
        <w:ind w:left="4590" w:hanging="180"/>
        <w:rPr>
          <w:color w:val="FF0000"/>
        </w:rPr>
      </w:pPr>
      <w:r>
        <w:rPr>
          <w:color w:val="FF0000"/>
        </w:rPr>
        <w:t>copii după diplome/atestate/certificate</w:t>
      </w:r>
    </w:p>
    <w:p w:rsidR="005E11F2" w:rsidRDefault="005E11F2" w:rsidP="005E11F2">
      <w:pPr>
        <w:ind w:firstLine="180"/>
        <w:jc w:val="center"/>
        <w:rPr>
          <w:color w:val="FF0000"/>
        </w:rPr>
      </w:pPr>
    </w:p>
    <w:p w:rsidR="005E11F2" w:rsidRDefault="005E11F2" w:rsidP="005E11F2">
      <w:pPr>
        <w:ind w:firstLine="180"/>
        <w:rPr>
          <w:color w:val="FF0000"/>
        </w:rPr>
      </w:pPr>
      <w:r w:rsidRPr="00D07300">
        <w:rPr>
          <w:color w:val="FF0000"/>
        </w:rPr>
        <w:t xml:space="preserve">Documentele </w:t>
      </w:r>
      <w:r>
        <w:rPr>
          <w:color w:val="FF0000"/>
        </w:rPr>
        <w:t>doveditoare vor fi semnate și ștampilate conform cu originalul de către directorul unității de învățământ.</w:t>
      </w:r>
    </w:p>
    <w:p w:rsidR="00A942B7" w:rsidRPr="008D6310" w:rsidRDefault="00A942B7" w:rsidP="00892C1E">
      <w:pPr>
        <w:rPr>
          <w:b/>
          <w:u w:val="single"/>
          <w:lang w:val="fr-FR"/>
        </w:rPr>
      </w:pPr>
    </w:p>
    <w:p w:rsidR="00892C1E" w:rsidRPr="008D6310" w:rsidRDefault="00892C1E" w:rsidP="00892C1E">
      <w:r>
        <w:tab/>
      </w:r>
      <w:r>
        <w:tab/>
      </w:r>
      <w:r>
        <w:tab/>
      </w:r>
      <w:r>
        <w:tab/>
      </w:r>
      <w:r w:rsidRPr="008D6310">
        <w:tab/>
      </w:r>
      <w:r w:rsidRPr="008D6310">
        <w:tab/>
      </w:r>
      <w:r w:rsidRPr="008D6310">
        <w:tab/>
      </w:r>
      <w:r w:rsidRPr="008D6310">
        <w:tab/>
      </w:r>
      <w:r w:rsidRPr="008D6310">
        <w:tab/>
      </w:r>
      <w:r w:rsidRPr="008D63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="005E11F2">
        <w:tab/>
      </w:r>
      <w:r w:rsidRPr="008D6310">
        <w:t>DIRECTOR,</w:t>
      </w:r>
    </w:p>
    <w:p w:rsidR="00A47D6D" w:rsidRDefault="00A47D6D" w:rsidP="005502C1">
      <w:pPr>
        <w:jc w:val="center"/>
        <w:rPr>
          <w:b/>
          <w:bCs/>
          <w:sz w:val="20"/>
          <w:szCs w:val="20"/>
        </w:rPr>
      </w:pPr>
    </w:p>
    <w:p w:rsidR="00C938D5" w:rsidRPr="00D91C85" w:rsidRDefault="00C938D5" w:rsidP="00C938D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 xml:space="preserve">Pentru absolvenţii promoţiei 2015 şi debutanţii aflaţi în primul an de activitate se ia în considerare activitatea metodică şi ştiinţifică din anul şcolar 2015-2016. </w:t>
      </w:r>
    </w:p>
    <w:p w:rsidR="00C938D5" w:rsidRPr="00D91C85" w:rsidRDefault="00C938D5" w:rsidP="00C938D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 xml:space="preserve">Pentru absolvenţii promoţiei 2014 şi debutanţii aflaţi în al doilea an de activitate se ia în considerare activitatea metodică şi ştiinţifică din anul şcolar 2014-2015. </w:t>
      </w:r>
    </w:p>
    <w:p w:rsidR="00C938D5" w:rsidRPr="00D91C85" w:rsidRDefault="00C938D5" w:rsidP="00C938D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  <w:rPr>
          <w:color w:val="000000"/>
          <w:sz w:val="20"/>
          <w:szCs w:val="20"/>
        </w:rPr>
      </w:pPr>
      <w:r w:rsidRPr="00D91C85">
        <w:rPr>
          <w:i/>
          <w:iCs/>
          <w:color w:val="000000"/>
          <w:sz w:val="20"/>
          <w:szCs w:val="20"/>
        </w:rPr>
        <w:t>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:rsidR="00C938D5" w:rsidRPr="00D91C85" w:rsidRDefault="00C938D5" w:rsidP="00C938D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600" w:hanging="360"/>
        <w:jc w:val="both"/>
      </w:pPr>
      <w:r w:rsidRPr="00D91C85">
        <w:rPr>
          <w:i/>
          <w:sz w:val="20"/>
          <w:szCs w:val="20"/>
        </w:rPr>
        <w:t>Cadrele didactice care au desfăşurat activitate metodică şi ştiinţifică pe două sau mai multe specializări sunt evaluate pentru întreaga activitate</w:t>
      </w:r>
      <w:r w:rsidRPr="00D91C85">
        <w:t>.</w:t>
      </w:r>
    </w:p>
    <w:p w:rsidR="00C938D5" w:rsidRPr="00D91C85" w:rsidRDefault="00C938D5" w:rsidP="00C938D5">
      <w:pPr>
        <w:widowControl w:val="0"/>
        <w:numPr>
          <w:ilvl w:val="0"/>
          <w:numId w:val="3"/>
        </w:numPr>
        <w:tabs>
          <w:tab w:val="left" w:pos="353"/>
        </w:tabs>
        <w:ind w:left="600" w:hanging="360"/>
        <w:jc w:val="both"/>
      </w:pPr>
      <w:r w:rsidRPr="00D91C85">
        <w:rPr>
          <w:i/>
          <w:iCs/>
          <w:sz w:val="20"/>
          <w:szCs w:val="20"/>
        </w:rPr>
        <w:t>Pentru cadrele didactice care solicită transferul pentru restrângere de activitate/pretransferul în altă specializare se evaluează activitatea metodică şi ştiinţifică pentru specialitatea postului didactic/catedrei solicitate.</w:t>
      </w:r>
    </w:p>
    <w:p w:rsidR="005E11F2" w:rsidRDefault="005E11F2" w:rsidP="005E11F2">
      <w:pPr>
        <w:rPr>
          <w:b/>
          <w:bCs/>
          <w:sz w:val="20"/>
          <w:szCs w:val="20"/>
        </w:rPr>
      </w:pPr>
    </w:p>
    <w:p w:rsidR="00EB0BC3" w:rsidRDefault="00EB0BC3" w:rsidP="005E11F2">
      <w:pPr>
        <w:rPr>
          <w:b/>
          <w:bCs/>
          <w:sz w:val="20"/>
          <w:szCs w:val="20"/>
        </w:rPr>
      </w:pPr>
    </w:p>
    <w:p w:rsidR="00EB0BC3" w:rsidRDefault="00EB0BC3" w:rsidP="005E11F2">
      <w:pPr>
        <w:rPr>
          <w:b/>
          <w:bCs/>
          <w:sz w:val="20"/>
          <w:szCs w:val="20"/>
        </w:rPr>
      </w:pPr>
    </w:p>
    <w:p w:rsidR="00EB0BC3" w:rsidRDefault="00EB0BC3" w:rsidP="005E11F2">
      <w:pPr>
        <w:rPr>
          <w:b/>
          <w:bCs/>
          <w:sz w:val="20"/>
          <w:szCs w:val="20"/>
        </w:rPr>
      </w:pPr>
    </w:p>
    <w:p w:rsidR="00A47D6D" w:rsidRPr="001855E7" w:rsidRDefault="00C938D5" w:rsidP="005E11F2">
      <w:pPr>
        <w:jc w:val="center"/>
      </w:pPr>
      <w:r>
        <w:rPr>
          <w:i/>
          <w:iCs/>
          <w:sz w:val="22"/>
          <w:szCs w:val="22"/>
        </w:rPr>
        <w:t xml:space="preserve">Detalierea punctajelor prevăzute la punctul IV </w:t>
      </w:r>
      <w:r>
        <w:rPr>
          <w:b/>
          <w:bCs/>
          <w:sz w:val="16"/>
          <w:szCs w:val="16"/>
        </w:rPr>
        <w:t xml:space="preserve"> </w:t>
      </w:r>
      <w:r>
        <w:rPr>
          <w:i/>
          <w:iCs/>
          <w:sz w:val="22"/>
          <w:szCs w:val="22"/>
        </w:rPr>
        <w:t xml:space="preserve">a fost aprobat în şedinţa consiliului de administraţie al Inspectoratului Școlar Județean Covasna din data de </w:t>
      </w:r>
      <w:r w:rsidRPr="00D91C85">
        <w:rPr>
          <w:i/>
          <w:iCs/>
          <w:sz w:val="22"/>
          <w:szCs w:val="22"/>
        </w:rPr>
        <w:t>22.01.2015</w:t>
      </w:r>
    </w:p>
    <w:sectPr w:rsidR="00A47D6D" w:rsidRPr="001855E7" w:rsidSect="00A47D6D">
      <w:headerReference w:type="default" r:id="rId9"/>
      <w:footerReference w:type="default" r:id="rId10"/>
      <w:pgSz w:w="15840" w:h="12240" w:orient="landscape"/>
      <w:pgMar w:top="189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AE" w:rsidRDefault="001E09AE" w:rsidP="001855E7">
      <w:r>
        <w:separator/>
      </w:r>
    </w:p>
  </w:endnote>
  <w:endnote w:type="continuationSeparator" w:id="0">
    <w:p w:rsidR="001E09AE" w:rsidRDefault="001E09AE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E" w:rsidRDefault="000E3F8B" w:rsidP="00A47D6D">
    <w:pPr>
      <w:pStyle w:val="Footer"/>
      <w:jc w:val="center"/>
    </w:pPr>
    <w:sdt>
      <w:sdtPr>
        <w:id w:val="-4113143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09AE">
          <w:fldChar w:fldCharType="begin"/>
        </w:r>
        <w:r w:rsidR="001E09AE">
          <w:instrText xml:space="preserve"> PAGE   \* MERGEFORMAT </w:instrText>
        </w:r>
        <w:r w:rsidR="001E09AE">
          <w:fldChar w:fldCharType="separate"/>
        </w:r>
        <w:r>
          <w:rPr>
            <w:noProof/>
          </w:rPr>
          <w:t>1</w:t>
        </w:r>
        <w:r w:rsidR="001E09A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AE" w:rsidRDefault="001E09AE" w:rsidP="001855E7">
      <w:r>
        <w:separator/>
      </w:r>
    </w:p>
  </w:footnote>
  <w:footnote w:type="continuationSeparator" w:id="0">
    <w:p w:rsidR="001E09AE" w:rsidRDefault="001E09AE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AE" w:rsidRDefault="001E09A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3D7EC79" wp14:editId="5D97A716">
          <wp:simplePos x="0" y="0"/>
          <wp:positionH relativeFrom="column">
            <wp:posOffset>-219075</wp:posOffset>
          </wp:positionH>
          <wp:positionV relativeFrom="paragraph">
            <wp:posOffset>-114300</wp:posOffset>
          </wp:positionV>
          <wp:extent cx="3002915" cy="109791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097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DF1DBA0" wp14:editId="62833A6D">
          <wp:simplePos x="0" y="0"/>
          <wp:positionH relativeFrom="column">
            <wp:posOffset>4848225</wp:posOffset>
          </wp:positionH>
          <wp:positionV relativeFrom="paragraph">
            <wp:posOffset>-88900</wp:posOffset>
          </wp:positionV>
          <wp:extent cx="3648075" cy="982345"/>
          <wp:effectExtent l="0" t="0" r="0" b="0"/>
          <wp:wrapNone/>
          <wp:docPr id="11" name="Picture 11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 MECT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09AE" w:rsidRDefault="001E09AE">
    <w:pPr>
      <w:pStyle w:val="Header"/>
    </w:pPr>
    <w:r>
      <w:t xml:space="preserve">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E7"/>
    <w:rsid w:val="000E3F8B"/>
    <w:rsid w:val="00136ED0"/>
    <w:rsid w:val="001855E7"/>
    <w:rsid w:val="001E09AE"/>
    <w:rsid w:val="001F0628"/>
    <w:rsid w:val="00202B0B"/>
    <w:rsid w:val="00236182"/>
    <w:rsid w:val="002F674F"/>
    <w:rsid w:val="00344B5B"/>
    <w:rsid w:val="004118DA"/>
    <w:rsid w:val="00465CBF"/>
    <w:rsid w:val="004E05CF"/>
    <w:rsid w:val="005502C1"/>
    <w:rsid w:val="005D7324"/>
    <w:rsid w:val="005E11F2"/>
    <w:rsid w:val="006424C8"/>
    <w:rsid w:val="00646A8A"/>
    <w:rsid w:val="006B75BE"/>
    <w:rsid w:val="00785FCD"/>
    <w:rsid w:val="007911FB"/>
    <w:rsid w:val="007D7DAE"/>
    <w:rsid w:val="008468C2"/>
    <w:rsid w:val="00892C1E"/>
    <w:rsid w:val="00994E8D"/>
    <w:rsid w:val="009D033F"/>
    <w:rsid w:val="00A15E9D"/>
    <w:rsid w:val="00A47D6D"/>
    <w:rsid w:val="00A63EF5"/>
    <w:rsid w:val="00A8081A"/>
    <w:rsid w:val="00A942B7"/>
    <w:rsid w:val="00AE3E8E"/>
    <w:rsid w:val="00C878C5"/>
    <w:rsid w:val="00C938D5"/>
    <w:rsid w:val="00CA5B83"/>
    <w:rsid w:val="00D6543A"/>
    <w:rsid w:val="00E65DE1"/>
    <w:rsid w:val="00E67952"/>
    <w:rsid w:val="00E711E2"/>
    <w:rsid w:val="00EB0BC3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E6795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rsid w:val="00A942B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DefaultParagraphFont"/>
    <w:rsid w:val="00A942B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E67952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rsid w:val="00A942B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DefaultParagraphFont"/>
    <w:rsid w:val="00A942B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3844-0C07-4B65-8E40-2F5B122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6-01-25T16:15:00Z</dcterms:created>
  <dcterms:modified xsi:type="dcterms:W3CDTF">2016-01-25T19:48:00Z</dcterms:modified>
</cp:coreProperties>
</file>